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FEB88" w14:textId="77777777" w:rsidR="0087543A" w:rsidRDefault="0087543A" w:rsidP="00F92E2E">
      <w:pPr>
        <w:spacing w:after="0"/>
        <w:rPr>
          <w:rFonts w:ascii="Times New Roman" w:eastAsia="Arial" w:hAnsi="Times New Roman" w:cs="Times New Roman"/>
          <w:sz w:val="24"/>
          <w:szCs w:val="24"/>
          <w:lang w:val="hr-HR" w:eastAsia="hr-HR"/>
        </w:rPr>
      </w:pPr>
    </w:p>
    <w:p w14:paraId="589B6C95" w14:textId="1C14B993" w:rsidR="00F92E2E" w:rsidRPr="00F92E2E" w:rsidRDefault="00F92E2E" w:rsidP="00F92E2E">
      <w:pPr>
        <w:spacing w:after="0"/>
        <w:rPr>
          <w:rFonts w:ascii="Times New Roman" w:eastAsia="Arial" w:hAnsi="Times New Roman" w:cs="Times New Roman"/>
          <w:sz w:val="24"/>
          <w:szCs w:val="24"/>
          <w:lang w:val="hr-HR" w:eastAsia="hr-HR"/>
        </w:rPr>
      </w:pPr>
      <w:r w:rsidRPr="00F92E2E">
        <w:rPr>
          <w:rFonts w:ascii="Times New Roman" w:eastAsia="Arial" w:hAnsi="Times New Roman" w:cs="Times New Roman"/>
          <w:sz w:val="24"/>
          <w:szCs w:val="24"/>
          <w:lang w:val="hr-HR" w:eastAsia="hr-HR"/>
        </w:rPr>
        <w:t>Klasa: 406-01/22-2/0001</w:t>
      </w:r>
    </w:p>
    <w:p w14:paraId="5DA16C4A" w14:textId="0E638C94" w:rsidR="00F92E2E" w:rsidRPr="00F92E2E" w:rsidRDefault="00F92E2E" w:rsidP="00F92E2E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hr-HR" w:eastAsia="hr-HR"/>
        </w:rPr>
      </w:pPr>
      <w:r w:rsidRPr="00F92E2E">
        <w:rPr>
          <w:rFonts w:ascii="Times New Roman" w:eastAsia="Arial" w:hAnsi="Times New Roman" w:cs="Times New Roman"/>
          <w:sz w:val="24"/>
          <w:szCs w:val="24"/>
          <w:lang w:val="hr-HR" w:eastAsia="hr-HR"/>
        </w:rPr>
        <w:t>Urbroj: 380-1/1-22-00</w:t>
      </w:r>
      <w:r w:rsidR="0087543A">
        <w:rPr>
          <w:rFonts w:ascii="Times New Roman" w:eastAsia="Arial" w:hAnsi="Times New Roman" w:cs="Times New Roman"/>
          <w:sz w:val="24"/>
          <w:szCs w:val="24"/>
          <w:lang w:val="hr-HR" w:eastAsia="hr-HR"/>
        </w:rPr>
        <w:t>64</w:t>
      </w:r>
    </w:p>
    <w:p w14:paraId="2DE50758" w14:textId="3C5C3AED" w:rsidR="00E411D1" w:rsidRDefault="00F92E2E" w:rsidP="00F92E2E">
      <w:pPr>
        <w:spacing w:after="8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F92E2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Zagrebu </w:t>
      </w:r>
      <w:r w:rsidR="005C360A">
        <w:rPr>
          <w:rFonts w:ascii="Times New Roman" w:eastAsia="Times New Roman" w:hAnsi="Times New Roman" w:cs="Times New Roman"/>
          <w:sz w:val="24"/>
          <w:szCs w:val="24"/>
          <w:lang w:val="hr-HR"/>
        </w:rPr>
        <w:t>17</w:t>
      </w:r>
      <w:r w:rsidRPr="00F92E2E">
        <w:rPr>
          <w:rFonts w:ascii="Times New Roman" w:eastAsia="Times New Roman" w:hAnsi="Times New Roman" w:cs="Times New Roman"/>
          <w:sz w:val="24"/>
          <w:szCs w:val="24"/>
          <w:lang w:val="hr-HR"/>
        </w:rPr>
        <w:t>. listopada 2022.</w:t>
      </w:r>
    </w:p>
    <w:p w14:paraId="588F49B2" w14:textId="77777777" w:rsidR="00F92E2E" w:rsidRDefault="00F92E2E" w:rsidP="00F92E2E">
      <w:pPr>
        <w:spacing w:after="8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60B0813" w14:textId="1437708A" w:rsidR="000879CD" w:rsidRPr="000879CD" w:rsidRDefault="000879CD" w:rsidP="000879CD">
      <w:pPr>
        <w:spacing w:after="80"/>
        <w:jc w:val="both"/>
        <w:rPr>
          <w:rFonts w:ascii="Times New Roman" w:hAnsi="Times New Roman"/>
          <w:sz w:val="24"/>
          <w:szCs w:val="24"/>
          <w:lang w:val="hr-HR"/>
        </w:rPr>
      </w:pPr>
      <w:r w:rsidRPr="000879CD">
        <w:rPr>
          <w:rFonts w:ascii="Times New Roman" w:hAnsi="Times New Roman"/>
          <w:sz w:val="24"/>
          <w:szCs w:val="24"/>
          <w:lang w:val="hr-HR"/>
        </w:rPr>
        <w:t>Sveučilište u Zagrebu, Fakultet hrvatskih studija, Borongajska cesta 83d, Zagreb, na temelju članka 8. Pravilnika o jednostavnoj nabavi Fakulteta hrvatskih studija (klasa 640-02/20-2/0004, ur. broj 380-1/1-20-004) objavljuje</w:t>
      </w:r>
    </w:p>
    <w:p w14:paraId="260B0814" w14:textId="77777777" w:rsidR="000879CD" w:rsidRPr="000879CD" w:rsidRDefault="000879CD" w:rsidP="000879CD">
      <w:pPr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260B0815" w14:textId="77777777" w:rsidR="00987526" w:rsidRPr="000879CD" w:rsidRDefault="00987526" w:rsidP="000879CD">
      <w:pPr>
        <w:jc w:val="center"/>
        <w:rPr>
          <w:rFonts w:ascii="Times New Roman" w:eastAsia="Times New Roman" w:hAnsi="Times New Roman" w:cs="Times New Roman"/>
          <w:b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ZIV</w:t>
      </w:r>
      <w:r w:rsidRPr="000879CD">
        <w:rPr>
          <w:rFonts w:ascii="Times New Roman" w:eastAsia="Times New Roman" w:hAnsi="Times New Roman" w:cs="Times New Roman"/>
          <w:b/>
          <w:sz w:val="24"/>
          <w:lang w:val="hr-HR"/>
        </w:rPr>
        <w:t xml:space="preserve"> NA DOSTAVU PONUDA</w:t>
      </w:r>
    </w:p>
    <w:p w14:paraId="260B0816" w14:textId="6A168D0E" w:rsidR="00987526" w:rsidRPr="000879CD" w:rsidRDefault="00987526" w:rsidP="00987526">
      <w:pPr>
        <w:jc w:val="center"/>
        <w:rPr>
          <w:rFonts w:ascii="Times New Roman" w:eastAsia="Times New Roman" w:hAnsi="Times New Roman" w:cs="Times New Roman"/>
          <w:b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b/>
          <w:sz w:val="24"/>
          <w:lang w:val="hr-HR"/>
        </w:rPr>
        <w:t xml:space="preserve">Usluga tiska </w:t>
      </w:r>
      <w:r w:rsidR="003A0DCA">
        <w:rPr>
          <w:rFonts w:ascii="Times New Roman" w:eastAsia="Times New Roman" w:hAnsi="Times New Roman" w:cs="Times New Roman"/>
          <w:b/>
          <w:sz w:val="24"/>
          <w:lang w:val="hr-HR"/>
        </w:rPr>
        <w:t>trećega</w:t>
      </w:r>
      <w:r w:rsidRPr="000879CD">
        <w:rPr>
          <w:rFonts w:ascii="Times New Roman" w:eastAsia="Times New Roman" w:hAnsi="Times New Roman" w:cs="Times New Roman"/>
          <w:b/>
          <w:sz w:val="24"/>
          <w:lang w:val="hr-HR"/>
        </w:rPr>
        <w:t xml:space="preserve"> kola niza Kanonski korpus za Fakultet hrvatskih studija</w:t>
      </w:r>
    </w:p>
    <w:p w14:paraId="260B0817" w14:textId="77777777" w:rsidR="00987526" w:rsidRPr="000879CD" w:rsidRDefault="00987526" w:rsidP="00987526">
      <w:pPr>
        <w:jc w:val="center"/>
        <w:rPr>
          <w:rFonts w:ascii="Times New Roman" w:eastAsia="Times New Roman" w:hAnsi="Times New Roman" w:cs="Times New Roman"/>
          <w:b/>
          <w:sz w:val="24"/>
          <w:lang w:val="hr-HR"/>
        </w:rPr>
      </w:pPr>
    </w:p>
    <w:p w14:paraId="260B0818" w14:textId="77777777" w:rsidR="00987526" w:rsidRPr="000879CD" w:rsidRDefault="00987526" w:rsidP="00987526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879CD">
        <w:rPr>
          <w:rFonts w:ascii="Times New Roman" w:eastAsia="Times New Roman" w:hAnsi="Times New Roman" w:cs="Times New Roman"/>
          <w:sz w:val="24"/>
          <w:lang w:val="hr-HR"/>
        </w:rPr>
        <w:t xml:space="preserve">NARUČITELJ: Sveučilište u Zagrebu, Fakultet hrvatskih studija, OIB 99454315441, Borongajska cesta 83d, 10000 </w:t>
      </w:r>
      <w:r w:rsidRPr="000879CD">
        <w:rPr>
          <w:rFonts w:ascii="Times New Roman" w:eastAsia="Times New Roman" w:hAnsi="Times New Roman" w:cs="Times New Roman"/>
          <w:sz w:val="24"/>
          <w:szCs w:val="24"/>
          <w:lang w:val="hr-HR"/>
        </w:rPr>
        <w:t>Zagreb, Hrvatska</w:t>
      </w:r>
    </w:p>
    <w:p w14:paraId="260B0819" w14:textId="21853AF6" w:rsidR="00987526" w:rsidRPr="000879CD" w:rsidRDefault="00987526" w:rsidP="00987526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879CD">
        <w:rPr>
          <w:rFonts w:ascii="Times New Roman" w:eastAsia="Times New Roman" w:hAnsi="Times New Roman" w:cs="Times New Roman"/>
          <w:sz w:val="24"/>
          <w:szCs w:val="24"/>
          <w:lang w:val="hr-HR"/>
        </w:rPr>
        <w:t>Vrsta usluge: susljedan tisak prema specifikaciji kao niže, 1.–</w:t>
      </w:r>
      <w:r w:rsidR="006A6C3A">
        <w:rPr>
          <w:rFonts w:ascii="Times New Roman" w:eastAsia="Times New Roman" w:hAnsi="Times New Roman" w:cs="Times New Roman"/>
          <w:sz w:val="24"/>
          <w:szCs w:val="24"/>
          <w:lang w:val="hr-HR"/>
        </w:rPr>
        <w:t>4</w:t>
      </w:r>
      <w:r w:rsidRPr="000879C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pakirano u </w:t>
      </w:r>
      <w:proofErr w:type="spellStart"/>
      <w:r w:rsidRPr="000879CD">
        <w:rPr>
          <w:rFonts w:ascii="Times New Roman" w:eastAsia="Times New Roman" w:hAnsi="Times New Roman" w:cs="Times New Roman"/>
          <w:sz w:val="24"/>
          <w:szCs w:val="24"/>
          <w:lang w:val="hr-HR"/>
        </w:rPr>
        <w:t>natronske</w:t>
      </w:r>
      <w:proofErr w:type="spellEnd"/>
      <w:r w:rsidRPr="000879C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akete, dostava do mjesta istovara i istovareno (DPU) na adresu naručitelja</w:t>
      </w:r>
    </w:p>
    <w:p w14:paraId="260B081A" w14:textId="2FE98BE5" w:rsidR="00987526" w:rsidRPr="000879CD" w:rsidRDefault="00987526" w:rsidP="0098752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879C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ok za dostavu ponuda: </w:t>
      </w:r>
      <w:r w:rsidR="0058449C">
        <w:rPr>
          <w:rFonts w:ascii="Times New Roman" w:eastAsia="Times New Roman" w:hAnsi="Times New Roman" w:cs="Times New Roman"/>
          <w:sz w:val="24"/>
          <w:szCs w:val="24"/>
          <w:lang w:val="hr-HR"/>
        </w:rPr>
        <w:t>24</w:t>
      </w:r>
      <w:r w:rsidRPr="000879C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  <w:r w:rsidR="0058449C">
        <w:rPr>
          <w:rFonts w:ascii="Times New Roman" w:eastAsia="Times New Roman" w:hAnsi="Times New Roman" w:cs="Times New Roman"/>
          <w:sz w:val="24"/>
          <w:szCs w:val="24"/>
          <w:lang w:val="hr-HR"/>
        </w:rPr>
        <w:t>listopada</w:t>
      </w:r>
      <w:r w:rsidRPr="000879C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2022. do </w:t>
      </w:r>
      <w:r w:rsidR="000879C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16.00 sati </w:t>
      </w:r>
      <w:r w:rsidRPr="000879CD">
        <w:rPr>
          <w:rFonts w:ascii="Times New Roman" w:eastAsia="Times New Roman" w:hAnsi="Times New Roman" w:cs="Times New Roman"/>
          <w:sz w:val="24"/>
          <w:szCs w:val="24"/>
          <w:lang w:val="hr-HR"/>
        </w:rPr>
        <w:t>na elektroničku poš</w:t>
      </w:r>
      <w:r w:rsidR="00E6086F" w:rsidRPr="000879CD">
        <w:rPr>
          <w:rFonts w:ascii="Times New Roman" w:eastAsia="Times New Roman" w:hAnsi="Times New Roman" w:cs="Times New Roman"/>
          <w:sz w:val="24"/>
          <w:szCs w:val="24"/>
          <w:lang w:val="hr-HR"/>
        </w:rPr>
        <w:t>tu</w:t>
      </w:r>
      <w:r w:rsidRPr="000879C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hyperlink r:id="rId7" w:history="1">
        <w:r w:rsidR="000F3929" w:rsidRPr="00267404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nabava</w:t>
        </w:r>
      </w:hyperlink>
      <w:r w:rsidR="000F3929">
        <w:rPr>
          <w:rStyle w:val="Hiperveza"/>
          <w:rFonts w:ascii="Times New Roman" w:hAnsi="Times New Roman" w:cs="Times New Roman"/>
          <w:sz w:val="24"/>
          <w:szCs w:val="24"/>
          <w:lang w:val="hr-HR"/>
        </w:rPr>
        <w:t>@hrstud.hr</w:t>
      </w:r>
    </w:p>
    <w:p w14:paraId="260B081B" w14:textId="77777777" w:rsidR="00987526" w:rsidRPr="000879CD" w:rsidRDefault="00987526" w:rsidP="00987526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879C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hr-HR" w:eastAsia="hr-HR"/>
        </w:rPr>
        <w:t xml:space="preserve">Šifra prema Jedinstvenom rječniku javne nabave (CPV, </w:t>
      </w:r>
      <w:proofErr w:type="spellStart"/>
      <w:r w:rsidRPr="000879C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hr-HR" w:eastAsia="hr-HR"/>
        </w:rPr>
        <w:t>Common</w:t>
      </w:r>
      <w:proofErr w:type="spellEnd"/>
      <w:r w:rsidRPr="000879C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hr-HR" w:eastAsia="hr-HR"/>
        </w:rPr>
        <w:t xml:space="preserve"> </w:t>
      </w:r>
      <w:proofErr w:type="spellStart"/>
      <w:r w:rsidRPr="000879C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hr-HR" w:eastAsia="hr-HR"/>
        </w:rPr>
        <w:t>Procurement</w:t>
      </w:r>
      <w:proofErr w:type="spellEnd"/>
      <w:r w:rsidRPr="000879C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hr-HR" w:eastAsia="hr-HR"/>
        </w:rPr>
        <w:t xml:space="preserve"> </w:t>
      </w:r>
      <w:proofErr w:type="spellStart"/>
      <w:r w:rsidRPr="000879C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hr-HR" w:eastAsia="hr-HR"/>
        </w:rPr>
        <w:t>Vocabulary</w:t>
      </w:r>
      <w:proofErr w:type="spellEnd"/>
      <w:r w:rsidRPr="000879C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hr-HR" w:eastAsia="hr-HR"/>
        </w:rPr>
        <w:t>):</w:t>
      </w:r>
      <w:r w:rsidRPr="000879CD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val="hr-HR"/>
        </w:rPr>
        <w:t xml:space="preserve"> </w:t>
      </w:r>
      <w:r w:rsidRPr="000879CD">
        <w:rPr>
          <w:rFonts w:ascii="Times New Roman" w:eastAsia="Times New Roman" w:hAnsi="Times New Roman" w:cs="Times New Roman"/>
          <w:sz w:val="24"/>
          <w:szCs w:val="24"/>
          <w:lang w:val="hr-HR"/>
        </w:rPr>
        <w:t>22111000-1</w:t>
      </w:r>
    </w:p>
    <w:p w14:paraId="260B081C" w14:textId="77777777" w:rsidR="00700094" w:rsidRPr="000879CD" w:rsidRDefault="00700094" w:rsidP="0098752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879CD">
        <w:rPr>
          <w:rFonts w:ascii="Times New Roman" w:eastAsia="Times New Roman" w:hAnsi="Times New Roman" w:cs="Times New Roman"/>
          <w:sz w:val="24"/>
          <w:szCs w:val="24"/>
          <w:lang w:val="hr-HR"/>
        </w:rPr>
        <w:t>Osoba za kontakt</w:t>
      </w:r>
      <w:r w:rsidR="000879C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upite</w:t>
      </w:r>
      <w:r w:rsidRPr="000879C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: izv. prof. dr. sc. Viktoria Franić Tomić, </w:t>
      </w:r>
      <w:hyperlink r:id="rId8" w:history="1">
        <w:r w:rsidRPr="000879CD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vfranic@hrstud.hr</w:t>
        </w:r>
      </w:hyperlink>
    </w:p>
    <w:p w14:paraId="260B081D" w14:textId="77777777" w:rsidR="00987526" w:rsidRPr="000879CD" w:rsidRDefault="00987526" w:rsidP="00987526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hr-HR"/>
        </w:rPr>
      </w:pPr>
      <w:r w:rsidRPr="000879C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Isporučena količina može odstupati ± 5 % od naručene.</w:t>
      </w:r>
    </w:p>
    <w:p w14:paraId="260B081E" w14:textId="77777777" w:rsidR="00987526" w:rsidRPr="000879CD" w:rsidRDefault="00987526" w:rsidP="00987526">
      <w:pPr>
        <w:rPr>
          <w:rFonts w:ascii="Times New Roman" w:eastAsia="Times New Roman" w:hAnsi="Times New Roman" w:cs="Times New Roman"/>
          <w:b/>
          <w:sz w:val="24"/>
          <w:lang w:val="hr-HR"/>
        </w:rPr>
      </w:pPr>
    </w:p>
    <w:p w14:paraId="260B081F" w14:textId="77777777" w:rsidR="00987526" w:rsidRPr="000879CD" w:rsidRDefault="004C27D7" w:rsidP="00987526">
      <w:pPr>
        <w:jc w:val="center"/>
        <w:rPr>
          <w:rFonts w:ascii="Times New Roman" w:eastAsia="Times New Roman" w:hAnsi="Times New Roman" w:cs="Times New Roman"/>
          <w:b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b/>
          <w:sz w:val="24"/>
          <w:lang w:val="hr-HR"/>
        </w:rPr>
        <w:t>Pregled</w:t>
      </w:r>
      <w:r w:rsidR="00987526" w:rsidRPr="000879CD">
        <w:rPr>
          <w:rFonts w:ascii="Times New Roman" w:eastAsia="Times New Roman" w:hAnsi="Times New Roman" w:cs="Times New Roman"/>
          <w:b/>
          <w:sz w:val="24"/>
          <w:lang w:val="hr-HR"/>
        </w:rPr>
        <w:t xml:space="preserve"> traženih usluga tiska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"/>
        <w:gridCol w:w="4191"/>
        <w:gridCol w:w="1417"/>
        <w:gridCol w:w="1276"/>
        <w:gridCol w:w="1279"/>
      </w:tblGrid>
      <w:tr w:rsidR="00987526" w:rsidRPr="000879CD" w14:paraId="260B0823" w14:textId="77777777" w:rsidTr="000879CD">
        <w:trPr>
          <w:trHeight w:val="1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0B0820" w14:textId="77777777" w:rsidR="00987526" w:rsidRPr="000879CD" w:rsidRDefault="00987526" w:rsidP="00247673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087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R. br.</w:t>
            </w:r>
          </w:p>
        </w:tc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0B0821" w14:textId="77777777" w:rsidR="00987526" w:rsidRPr="000879CD" w:rsidRDefault="00987526" w:rsidP="00247673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087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Skraćeni naslov</w:t>
            </w:r>
          </w:p>
        </w:tc>
        <w:tc>
          <w:tcPr>
            <w:tcW w:w="3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0B0822" w14:textId="0FA92927" w:rsidR="00987526" w:rsidRPr="000879CD" w:rsidRDefault="00A441C7" w:rsidP="0024767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0879C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C</w:t>
            </w:r>
            <w:r w:rsidR="0053573C" w:rsidRPr="000879C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jena</w:t>
            </w:r>
            <w:r w:rsidRPr="000879C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za nakladu</w:t>
            </w:r>
            <w:r w:rsidR="003317C4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KN/EUR</w:t>
            </w:r>
          </w:p>
        </w:tc>
      </w:tr>
      <w:tr w:rsidR="00987526" w:rsidRPr="000879CD" w14:paraId="260B0829" w14:textId="77777777" w:rsidTr="006A6C3A">
        <w:trPr>
          <w:trHeight w:val="1"/>
        </w:trPr>
        <w:tc>
          <w:tcPr>
            <w:tcW w:w="5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0B0824" w14:textId="77777777" w:rsidR="00987526" w:rsidRPr="000879CD" w:rsidRDefault="00987526" w:rsidP="0024767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0B0825" w14:textId="77777777" w:rsidR="00987526" w:rsidRPr="000879CD" w:rsidRDefault="00987526" w:rsidP="0024767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0B0826" w14:textId="77777777" w:rsidR="00987526" w:rsidRPr="000879CD" w:rsidRDefault="0053573C" w:rsidP="0024767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087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bez PDV-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0B0827" w14:textId="77777777" w:rsidR="00987526" w:rsidRPr="000879CD" w:rsidRDefault="0053573C" w:rsidP="0024767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087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P</w:t>
            </w:r>
            <w:r w:rsidR="00A441C7" w:rsidRPr="00087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DV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0B0828" w14:textId="77777777" w:rsidR="00987526" w:rsidRPr="000879CD" w:rsidRDefault="0053573C" w:rsidP="0024767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087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S PDV-om</w:t>
            </w:r>
          </w:p>
        </w:tc>
      </w:tr>
      <w:tr w:rsidR="0053573C" w:rsidRPr="000879CD" w14:paraId="260B082F" w14:textId="77777777" w:rsidTr="006A6C3A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0B082A" w14:textId="77777777" w:rsidR="0053573C" w:rsidRPr="000879CD" w:rsidRDefault="0053573C" w:rsidP="002476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0879C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0B082B" w14:textId="68C37979" w:rsidR="0053573C" w:rsidRPr="000879CD" w:rsidRDefault="00527B1B" w:rsidP="0024767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27B1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nesansa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0B082C" w14:textId="77777777" w:rsidR="0053573C" w:rsidRPr="000879CD" w:rsidRDefault="0053573C" w:rsidP="00247673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0B082D" w14:textId="77777777" w:rsidR="0053573C" w:rsidRPr="000879CD" w:rsidRDefault="0053573C" w:rsidP="00247673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0B082E" w14:textId="77777777" w:rsidR="0053573C" w:rsidRPr="000879CD" w:rsidRDefault="0053573C" w:rsidP="00247673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3573C" w:rsidRPr="000879CD" w14:paraId="260B0835" w14:textId="77777777" w:rsidTr="006A6C3A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0B0830" w14:textId="77777777" w:rsidR="0053573C" w:rsidRPr="000879CD" w:rsidRDefault="0053573C" w:rsidP="002476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0879C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0B0831" w14:textId="3CD92371" w:rsidR="0053573C" w:rsidRPr="000879CD" w:rsidRDefault="007A5B99" w:rsidP="0024767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A5B9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svjetiteljstvo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0B0832" w14:textId="77777777" w:rsidR="0053573C" w:rsidRPr="000879CD" w:rsidRDefault="0053573C" w:rsidP="00247673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0B0833" w14:textId="77777777" w:rsidR="0053573C" w:rsidRPr="000879CD" w:rsidRDefault="0053573C" w:rsidP="00247673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0B0834" w14:textId="77777777" w:rsidR="0053573C" w:rsidRPr="000879CD" w:rsidRDefault="0053573C" w:rsidP="00247673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3573C" w:rsidRPr="000879CD" w14:paraId="260B083B" w14:textId="77777777" w:rsidTr="006A6C3A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0B0836" w14:textId="77777777" w:rsidR="0053573C" w:rsidRPr="000879CD" w:rsidRDefault="0053573C" w:rsidP="002476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0879C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0B0837" w14:textId="4A7391E6" w:rsidR="0053573C" w:rsidRPr="000879CD" w:rsidRDefault="00AD6CA2" w:rsidP="0024767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D6C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jmovnik europskog srednjeg vije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0B0838" w14:textId="77777777" w:rsidR="0053573C" w:rsidRPr="000879CD" w:rsidRDefault="0053573C" w:rsidP="00247673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0B0839" w14:textId="77777777" w:rsidR="0053573C" w:rsidRPr="000879CD" w:rsidRDefault="0053573C" w:rsidP="00247673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0B083A" w14:textId="77777777" w:rsidR="0053573C" w:rsidRPr="000879CD" w:rsidRDefault="0053573C" w:rsidP="00247673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3573C" w:rsidRPr="000879CD" w14:paraId="260B0841" w14:textId="77777777" w:rsidTr="006A6C3A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0B083C" w14:textId="77777777" w:rsidR="0053573C" w:rsidRPr="000879CD" w:rsidRDefault="0053573C" w:rsidP="002476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0879C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0B083D" w14:textId="5375528E" w:rsidR="0053573C" w:rsidRPr="000879CD" w:rsidRDefault="00C149CD" w:rsidP="0024767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49C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usi i Francuz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0B083E" w14:textId="77777777" w:rsidR="0053573C" w:rsidRPr="000879CD" w:rsidRDefault="0053573C" w:rsidP="00247673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0B083F" w14:textId="77777777" w:rsidR="0053573C" w:rsidRPr="000879CD" w:rsidRDefault="0053573C" w:rsidP="00247673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0B0840" w14:textId="77777777" w:rsidR="0053573C" w:rsidRPr="000879CD" w:rsidRDefault="0053573C" w:rsidP="00247673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6086F" w:rsidRPr="000879CD" w14:paraId="260B0853" w14:textId="77777777" w:rsidTr="006A6C3A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0B084E" w14:textId="77777777" w:rsidR="00E6086F" w:rsidRPr="000879CD" w:rsidRDefault="00E6086F" w:rsidP="002476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0B084F" w14:textId="77777777" w:rsidR="00E6086F" w:rsidRPr="000879CD" w:rsidRDefault="00E6086F" w:rsidP="0024767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879C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0B0850" w14:textId="77777777" w:rsidR="00E6086F" w:rsidRPr="000879CD" w:rsidRDefault="00E6086F" w:rsidP="00247673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0B0851" w14:textId="77777777" w:rsidR="00E6086F" w:rsidRPr="000879CD" w:rsidRDefault="00E6086F" w:rsidP="00247673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0B0852" w14:textId="77777777" w:rsidR="00E6086F" w:rsidRPr="000879CD" w:rsidRDefault="00E6086F" w:rsidP="00247673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260B0854" w14:textId="77777777" w:rsidR="00987526" w:rsidRPr="000879CD" w:rsidRDefault="00987526" w:rsidP="00987526">
      <w:pPr>
        <w:rPr>
          <w:rFonts w:ascii="Times New Roman" w:eastAsia="Times New Roman" w:hAnsi="Times New Roman" w:cs="Times New Roman"/>
          <w:b/>
          <w:sz w:val="24"/>
          <w:lang w:val="hr-HR"/>
        </w:rPr>
      </w:pPr>
    </w:p>
    <w:p w14:paraId="260B0855" w14:textId="77777777" w:rsidR="00700094" w:rsidRPr="000879CD" w:rsidRDefault="004C27D7" w:rsidP="004C27D7">
      <w:pPr>
        <w:spacing w:after="8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0879CD">
        <w:rPr>
          <w:rFonts w:ascii="Times New Roman" w:hAnsi="Times New Roman"/>
          <w:sz w:val="24"/>
          <w:szCs w:val="24"/>
          <w:lang w:val="hr-HR"/>
        </w:rPr>
        <w:t xml:space="preserve">Izabrani ponuditelj dužan je potpisati </w:t>
      </w:r>
      <w:r w:rsidR="000879CD" w:rsidRPr="000879CD">
        <w:rPr>
          <w:rFonts w:ascii="Times New Roman" w:hAnsi="Times New Roman"/>
          <w:sz w:val="24"/>
          <w:szCs w:val="24"/>
          <w:lang w:val="hr-HR"/>
        </w:rPr>
        <w:t xml:space="preserve">ugovor </w:t>
      </w:r>
      <w:r w:rsidRPr="000879CD">
        <w:rPr>
          <w:rFonts w:ascii="Times New Roman" w:hAnsi="Times New Roman"/>
          <w:sz w:val="24"/>
          <w:szCs w:val="24"/>
          <w:lang w:val="hr-HR"/>
        </w:rPr>
        <w:t>u roku od 8 dana od njegova primitka. U protivnom smatrat će se da je odustao od sklapanja ugovora. Ugovorom će se regulirati prava i obveze naručitelja i izabranoga ponuditelja.</w:t>
      </w:r>
    </w:p>
    <w:p w14:paraId="40560C76" w14:textId="2BFC58D3" w:rsidR="0087543A" w:rsidRDefault="004C27D7" w:rsidP="0087543A">
      <w:pPr>
        <w:spacing w:after="8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0879CD">
        <w:rPr>
          <w:rFonts w:ascii="Times New Roman" w:hAnsi="Times New Roman"/>
          <w:sz w:val="24"/>
          <w:szCs w:val="24"/>
          <w:lang w:val="hr-HR"/>
        </w:rPr>
        <w:t xml:space="preserve">Fakultet hrvatskih studija pridržava pravo neprihvaćanja ni jedne ponude i pravo poništenja ovoga poziva, do donošenja odluke o prihvatu najpovoljnije ponude, bez obveze obrazloženja </w:t>
      </w:r>
      <w:r w:rsidRPr="000879CD">
        <w:rPr>
          <w:rFonts w:ascii="Times New Roman" w:hAnsi="Times New Roman"/>
          <w:color w:val="000000" w:themeColor="text1"/>
          <w:sz w:val="24"/>
          <w:szCs w:val="24"/>
          <w:lang w:val="hr-HR"/>
        </w:rPr>
        <w:t>razloga i bez ikakve odgovornosti prema ponuditeljima.</w:t>
      </w:r>
    </w:p>
    <w:p w14:paraId="73EB4551" w14:textId="77777777" w:rsidR="009E6FCC" w:rsidRDefault="009E6FCC" w:rsidP="0087543A">
      <w:pPr>
        <w:spacing w:after="80" w:line="240" w:lineRule="auto"/>
        <w:jc w:val="both"/>
        <w:rPr>
          <w:rFonts w:ascii="Times New Roman" w:eastAsia="Times New Roman" w:hAnsi="Times New Roman" w:cs="Times New Roman"/>
          <w:b/>
          <w:sz w:val="24"/>
          <w:lang w:val="hr-HR"/>
        </w:rPr>
      </w:pPr>
    </w:p>
    <w:p w14:paraId="7E19AB8F" w14:textId="77777777" w:rsidR="0087543A" w:rsidRDefault="0087543A" w:rsidP="0087543A">
      <w:pPr>
        <w:spacing w:after="80" w:line="240" w:lineRule="auto"/>
        <w:jc w:val="both"/>
        <w:rPr>
          <w:rFonts w:ascii="Times New Roman" w:eastAsia="Times New Roman" w:hAnsi="Times New Roman" w:cs="Times New Roman"/>
          <w:b/>
          <w:sz w:val="24"/>
          <w:lang w:val="hr-HR"/>
        </w:rPr>
      </w:pPr>
    </w:p>
    <w:p w14:paraId="260B0857" w14:textId="4028F3B1" w:rsidR="00987526" w:rsidRPr="0087543A" w:rsidRDefault="00987526" w:rsidP="0087543A">
      <w:pPr>
        <w:spacing w:after="80" w:line="240" w:lineRule="auto"/>
        <w:jc w:val="center"/>
        <w:rPr>
          <w:rFonts w:ascii="Times New Roman" w:hAnsi="Times New Roman"/>
          <w:sz w:val="24"/>
          <w:szCs w:val="24"/>
          <w:lang w:val="hr-HR"/>
        </w:rPr>
      </w:pPr>
      <w:r w:rsidRPr="000879CD">
        <w:rPr>
          <w:rFonts w:ascii="Times New Roman" w:eastAsia="Times New Roman" w:hAnsi="Times New Roman" w:cs="Times New Roman"/>
          <w:b/>
          <w:color w:val="000000" w:themeColor="text1"/>
          <w:sz w:val="24"/>
          <w:lang w:val="hr-HR"/>
        </w:rPr>
        <w:t>Specifikacije traženih usluga tiska</w:t>
      </w:r>
    </w:p>
    <w:p w14:paraId="260B0858" w14:textId="77777777" w:rsidR="00987526" w:rsidRPr="000879CD" w:rsidRDefault="00987526" w:rsidP="00987526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b/>
          <w:color w:val="000000" w:themeColor="text1"/>
          <w:sz w:val="24"/>
          <w:lang w:val="hr-HR"/>
        </w:rPr>
        <w:t>niz Kanonski korpus hrvatske književnosti, kulturne povijesti, filozofije i znanosti</w:t>
      </w:r>
    </w:p>
    <w:p w14:paraId="260B0859" w14:textId="34CE4946" w:rsidR="00987526" w:rsidRPr="000879CD" w:rsidRDefault="00EF4654" w:rsidP="00987526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val="hr-H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lang w:val="hr-HR"/>
        </w:rPr>
        <w:t>treće</w:t>
      </w:r>
      <w:r w:rsidR="00987526" w:rsidRPr="000879CD">
        <w:rPr>
          <w:rFonts w:ascii="Times New Roman" w:eastAsia="Times New Roman" w:hAnsi="Times New Roman" w:cs="Times New Roman"/>
          <w:b/>
          <w:color w:val="000000" w:themeColor="text1"/>
          <w:sz w:val="24"/>
          <w:lang w:val="hr-HR"/>
        </w:rPr>
        <w:t xml:space="preserve"> kolo</w:t>
      </w:r>
    </w:p>
    <w:p w14:paraId="260B085A" w14:textId="77777777" w:rsidR="00987526" w:rsidRPr="000879CD" w:rsidRDefault="00A441C7" w:rsidP="00987526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b/>
          <w:color w:val="000000" w:themeColor="text1"/>
          <w:sz w:val="24"/>
          <w:lang w:val="hr-HR"/>
        </w:rPr>
        <w:t>1.</w:t>
      </w:r>
    </w:p>
    <w:p w14:paraId="260B085B" w14:textId="2E4F6BA9" w:rsidR="00987526" w:rsidRPr="000879CD" w:rsidRDefault="00770717" w:rsidP="00987526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</w:pPr>
      <w:r w:rsidRPr="00770717">
        <w:rPr>
          <w:rFonts w:ascii="Times New Roman" w:eastAsia="Times New Roman" w:hAnsi="Times New Roman" w:cs="Times New Roman"/>
          <w:b/>
          <w:color w:val="000000" w:themeColor="text1"/>
          <w:sz w:val="24"/>
          <w:lang w:val="hr-HR"/>
        </w:rPr>
        <w:t>Hrvatska književna renesansa 2: Kriza i naznake osjećajnosti</w:t>
      </w:r>
      <w:r w:rsidR="00987526" w:rsidRPr="000879CD">
        <w:rPr>
          <w:rFonts w:ascii="Times New Roman" w:eastAsia="Times New Roman" w:hAnsi="Times New Roman" w:cs="Times New Roman"/>
          <w:b/>
          <w:color w:val="000000" w:themeColor="text1"/>
          <w:sz w:val="24"/>
          <w:lang w:val="hr-HR"/>
        </w:rPr>
        <w:t xml:space="preserve"> </w:t>
      </w:r>
    </w:p>
    <w:p w14:paraId="260B085C" w14:textId="724E0879" w:rsidR="00987526" w:rsidRPr="000879CD" w:rsidRDefault="00987526" w:rsidP="00987526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 xml:space="preserve">Kanonski korpus, svezak VI. </w:t>
      </w:r>
    </w:p>
    <w:p w14:paraId="260B085D" w14:textId="41EDD349" w:rsidR="00987526" w:rsidRPr="000879CD" w:rsidRDefault="00987526" w:rsidP="00987526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Priprema: od naručitelja</w:t>
      </w:r>
    </w:p>
    <w:p w14:paraId="260B085E" w14:textId="5BCF7960" w:rsidR="0053573C" w:rsidRPr="000879CD" w:rsidRDefault="0053573C" w:rsidP="0053573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Naklada: 2</w:t>
      </w:r>
      <w:r w:rsidR="0077608F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0</w:t>
      </w:r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0 kom</w:t>
      </w:r>
    </w:p>
    <w:p w14:paraId="260B085F" w14:textId="77777777" w:rsidR="00987526" w:rsidRPr="000879CD" w:rsidRDefault="00987526" w:rsidP="00987526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Format: 210x250 mm</w:t>
      </w:r>
    </w:p>
    <w:p w14:paraId="260B0860" w14:textId="2E400A96" w:rsidR="0053573C" w:rsidRPr="000879CD" w:rsidRDefault="0053573C" w:rsidP="0053573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 xml:space="preserve">Opseg knjižnoga bloka: </w:t>
      </w:r>
      <w:r w:rsidR="006F2015"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3</w:t>
      </w:r>
      <w:r w:rsidR="0077608F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2</w:t>
      </w:r>
      <w:r w:rsidR="006F2015"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0</w:t>
      </w:r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 xml:space="preserve"> </w:t>
      </w:r>
      <w:r w:rsidR="006F2015"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stranica</w:t>
      </w:r>
    </w:p>
    <w:p w14:paraId="260B0861" w14:textId="54E9FC6A" w:rsidR="0053573C" w:rsidRPr="000879CD" w:rsidRDefault="0053573C" w:rsidP="0053573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 xml:space="preserve">Papir knjižnoga bloka: </w:t>
      </w:r>
      <w:bookmarkStart w:id="0" w:name="_Hlk116899908"/>
      <w:proofErr w:type="spellStart"/>
      <w:r w:rsidR="000722D4" w:rsidRPr="000722D4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Salzer</w:t>
      </w:r>
      <w:proofErr w:type="spellEnd"/>
      <w:r w:rsidR="000722D4" w:rsidRPr="000722D4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 xml:space="preserve">, </w:t>
      </w:r>
      <w:proofErr w:type="spellStart"/>
      <w:r w:rsidR="000722D4" w:rsidRPr="000722D4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Munken</w:t>
      </w:r>
      <w:proofErr w:type="spellEnd"/>
      <w:r w:rsidR="000722D4" w:rsidRPr="000722D4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 xml:space="preserve"> ili </w:t>
      </w:r>
      <w:proofErr w:type="spellStart"/>
      <w:r w:rsidR="000722D4" w:rsidRPr="000722D4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Ivory</w:t>
      </w:r>
      <w:proofErr w:type="spellEnd"/>
      <w:r w:rsidR="000722D4" w:rsidRPr="000722D4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 xml:space="preserve"> 115 g</w:t>
      </w:r>
      <w:r w:rsidR="000722D4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r</w:t>
      </w:r>
      <w:r w:rsidR="000722D4" w:rsidRPr="000722D4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 xml:space="preserve"> (ovisno o dobavljivosti na tržištu)</w:t>
      </w:r>
      <w:bookmarkEnd w:id="0"/>
    </w:p>
    <w:p w14:paraId="260B0862" w14:textId="77777777" w:rsidR="0053573C" w:rsidRPr="000879CD" w:rsidRDefault="0053573C" w:rsidP="0053573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Tisak knjižnoga bloka: 1/1</w:t>
      </w:r>
    </w:p>
    <w:p w14:paraId="260B0863" w14:textId="77777777" w:rsidR="0053573C" w:rsidRPr="000879CD" w:rsidRDefault="0053573C" w:rsidP="0053573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 xml:space="preserve">Omot: </w:t>
      </w:r>
      <w:proofErr w:type="spellStart"/>
      <w:r w:rsidR="006F2015"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kunstdruck</w:t>
      </w:r>
      <w:proofErr w:type="spellEnd"/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 xml:space="preserve"> 300 grama</w:t>
      </w:r>
    </w:p>
    <w:p w14:paraId="260B0864" w14:textId="6BD06D75" w:rsidR="0053573C" w:rsidRPr="000879CD" w:rsidRDefault="0053573C" w:rsidP="0053573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 xml:space="preserve">Tisak omota: </w:t>
      </w:r>
      <w:r w:rsidR="00382B82" w:rsidRPr="00382B82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4/0 + 1/0 plastifikacija</w:t>
      </w:r>
    </w:p>
    <w:p w14:paraId="260B0865" w14:textId="77777777" w:rsidR="0053573C" w:rsidRPr="000879CD" w:rsidRDefault="0053573C" w:rsidP="0053573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Uvez: meki šivani</w:t>
      </w:r>
    </w:p>
    <w:p w14:paraId="260B0866" w14:textId="77777777" w:rsidR="0053573C" w:rsidRPr="000879CD" w:rsidRDefault="0053573C" w:rsidP="0053573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Dorada: rezano na format, pakirano</w:t>
      </w:r>
    </w:p>
    <w:p w14:paraId="260B0867" w14:textId="77777777" w:rsidR="00987526" w:rsidRPr="000879CD" w:rsidRDefault="00987526" w:rsidP="00987526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</w:pPr>
    </w:p>
    <w:p w14:paraId="260B0868" w14:textId="77777777" w:rsidR="00A441C7" w:rsidRPr="000879CD" w:rsidRDefault="00A441C7" w:rsidP="00987526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b/>
          <w:color w:val="000000" w:themeColor="text1"/>
          <w:sz w:val="24"/>
          <w:lang w:val="hr-HR"/>
        </w:rPr>
        <w:t>2.</w:t>
      </w:r>
    </w:p>
    <w:p w14:paraId="260B0869" w14:textId="1CDF5983" w:rsidR="00987526" w:rsidRPr="000879CD" w:rsidRDefault="0045329C" w:rsidP="00987526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</w:pPr>
      <w:r w:rsidRPr="0045329C">
        <w:rPr>
          <w:rFonts w:ascii="Times New Roman" w:eastAsia="Times New Roman" w:hAnsi="Times New Roman" w:cs="Times New Roman"/>
          <w:b/>
          <w:color w:val="000000" w:themeColor="text1"/>
          <w:sz w:val="24"/>
          <w:lang w:val="hr-HR"/>
        </w:rPr>
        <w:t>Prosvjetiteljstvo 2</w:t>
      </w:r>
    </w:p>
    <w:p w14:paraId="260B086A" w14:textId="510C2C9D" w:rsidR="0053573C" w:rsidRPr="000879CD" w:rsidRDefault="0053573C" w:rsidP="0053573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 xml:space="preserve">Kanonski korpus, svezak </w:t>
      </w:r>
      <w:r w:rsidR="00E4554B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X</w:t>
      </w:r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.</w:t>
      </w:r>
    </w:p>
    <w:p w14:paraId="260B086B" w14:textId="0573DDBD" w:rsidR="0053573C" w:rsidRPr="000879CD" w:rsidRDefault="0053573C" w:rsidP="0053573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Priprema: od naručitelja</w:t>
      </w:r>
    </w:p>
    <w:p w14:paraId="260B086C" w14:textId="490E3C07" w:rsidR="0053573C" w:rsidRPr="000879CD" w:rsidRDefault="0053573C" w:rsidP="0053573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Naklada: 2</w:t>
      </w:r>
      <w:r w:rsidR="001C444A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0</w:t>
      </w:r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0 kom</w:t>
      </w:r>
    </w:p>
    <w:p w14:paraId="260B086D" w14:textId="77777777" w:rsidR="0053573C" w:rsidRPr="000879CD" w:rsidRDefault="0053573C" w:rsidP="0053573C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Format: 210x250 mm</w:t>
      </w:r>
    </w:p>
    <w:p w14:paraId="260B086E" w14:textId="0102B911" w:rsidR="0053573C" w:rsidRPr="000879CD" w:rsidRDefault="0053573C" w:rsidP="0053573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 xml:space="preserve">Opseg knjižnoga bloka: </w:t>
      </w:r>
      <w:r w:rsidR="001C444A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284</w:t>
      </w:r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 xml:space="preserve"> stranic</w:t>
      </w:r>
      <w:r w:rsidR="00C31D9F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e</w:t>
      </w:r>
    </w:p>
    <w:p w14:paraId="260B086F" w14:textId="2F854CD8" w:rsidR="0053573C" w:rsidRPr="000879CD" w:rsidRDefault="0053573C" w:rsidP="0053573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 xml:space="preserve">Papir knjižnoga bloka: </w:t>
      </w:r>
      <w:proofErr w:type="spellStart"/>
      <w:r w:rsidR="001C444A" w:rsidRPr="001C444A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Salzer</w:t>
      </w:r>
      <w:proofErr w:type="spellEnd"/>
      <w:r w:rsidR="001C444A" w:rsidRPr="001C444A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 xml:space="preserve">, </w:t>
      </w:r>
      <w:proofErr w:type="spellStart"/>
      <w:r w:rsidR="001C444A" w:rsidRPr="001C444A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Munken</w:t>
      </w:r>
      <w:proofErr w:type="spellEnd"/>
      <w:r w:rsidR="001C444A" w:rsidRPr="001C444A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 xml:space="preserve"> ili </w:t>
      </w:r>
      <w:proofErr w:type="spellStart"/>
      <w:r w:rsidR="001C444A" w:rsidRPr="001C444A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Ivory</w:t>
      </w:r>
      <w:proofErr w:type="spellEnd"/>
      <w:r w:rsidR="001C444A" w:rsidRPr="001C444A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 xml:space="preserve"> 115 gr (ovisno o dobavljivosti na tržištu)</w:t>
      </w:r>
    </w:p>
    <w:p w14:paraId="260B0870" w14:textId="77777777" w:rsidR="0053573C" w:rsidRPr="000879CD" w:rsidRDefault="0053573C" w:rsidP="0053573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Tisak knjižnoga bloka: 1/1</w:t>
      </w:r>
    </w:p>
    <w:p w14:paraId="260B0871" w14:textId="11A05394" w:rsidR="0053573C" w:rsidRDefault="0053573C" w:rsidP="0053573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 xml:space="preserve">Omot: </w:t>
      </w:r>
      <w:bookmarkStart w:id="1" w:name="_Hlk116901298"/>
      <w:proofErr w:type="spellStart"/>
      <w:r w:rsidR="006F2015"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kunstdruck</w:t>
      </w:r>
      <w:proofErr w:type="spellEnd"/>
      <w:r w:rsidR="006F2015"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 xml:space="preserve"> </w:t>
      </w:r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300 grama</w:t>
      </w:r>
      <w:bookmarkEnd w:id="1"/>
    </w:p>
    <w:p w14:paraId="4EB30E89" w14:textId="72E9D1F1" w:rsidR="009C4014" w:rsidRPr="000879CD" w:rsidRDefault="009C4014" w:rsidP="0053573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Presvlaka</w:t>
      </w:r>
      <w:r w:rsidR="00B97839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 xml:space="preserve">: </w:t>
      </w:r>
      <w:proofErr w:type="spellStart"/>
      <w:r w:rsidR="00B97839"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kunstdruck</w:t>
      </w:r>
      <w:proofErr w:type="spellEnd"/>
      <w:r w:rsidR="00B97839"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 xml:space="preserve"> 300 grama</w:t>
      </w:r>
    </w:p>
    <w:p w14:paraId="260B0872" w14:textId="6F799167" w:rsidR="0053573C" w:rsidRPr="000879CD" w:rsidRDefault="0053573C" w:rsidP="0053573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</w:pPr>
      <w:bookmarkStart w:id="2" w:name="_Hlk116901870"/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Tisak omota</w:t>
      </w:r>
      <w:r w:rsidR="00152C53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 xml:space="preserve"> / presvlake</w:t>
      </w:r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: 4/0 + 1/0</w:t>
      </w:r>
      <w:r w:rsidR="00152C53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 xml:space="preserve"> plastifikacija</w:t>
      </w:r>
    </w:p>
    <w:bookmarkEnd w:id="2"/>
    <w:p w14:paraId="260B0873" w14:textId="77777777" w:rsidR="0053573C" w:rsidRPr="000879CD" w:rsidRDefault="0053573C" w:rsidP="0053573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Uvez: meki šivani</w:t>
      </w:r>
    </w:p>
    <w:p w14:paraId="260B0874" w14:textId="77777777" w:rsidR="0053573C" w:rsidRPr="000879CD" w:rsidRDefault="0053573C" w:rsidP="0053573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Dorada: rezano na format, pakirano</w:t>
      </w:r>
    </w:p>
    <w:p w14:paraId="260B0875" w14:textId="77777777" w:rsidR="0053573C" w:rsidRPr="000879CD" w:rsidRDefault="0053573C" w:rsidP="00987526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lang w:val="hr-HR"/>
        </w:rPr>
      </w:pPr>
    </w:p>
    <w:p w14:paraId="260B0876" w14:textId="77777777" w:rsidR="00A441C7" w:rsidRPr="000879CD" w:rsidRDefault="00A441C7" w:rsidP="00987526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b/>
          <w:color w:val="000000" w:themeColor="text1"/>
          <w:sz w:val="24"/>
          <w:lang w:val="hr-HR"/>
        </w:rPr>
        <w:t>3.</w:t>
      </w:r>
    </w:p>
    <w:p w14:paraId="260B0877" w14:textId="42E2FABF" w:rsidR="00987526" w:rsidRPr="000879CD" w:rsidRDefault="00E532DD" w:rsidP="00987526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</w:pPr>
      <w:r w:rsidRPr="00E532DD">
        <w:rPr>
          <w:rFonts w:ascii="Times New Roman" w:eastAsia="Times New Roman" w:hAnsi="Times New Roman" w:cs="Times New Roman"/>
          <w:b/>
          <w:color w:val="000000" w:themeColor="text1"/>
          <w:sz w:val="24"/>
          <w:lang w:val="hr-HR"/>
        </w:rPr>
        <w:t>Pojmovnik europskoga srednjega vijeka</w:t>
      </w:r>
    </w:p>
    <w:p w14:paraId="260B0878" w14:textId="02FC6614" w:rsidR="00987526" w:rsidRPr="000879CD" w:rsidRDefault="00987526" w:rsidP="00987526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 xml:space="preserve">Kanonski korpus, svezak </w:t>
      </w:r>
      <w:r w:rsidR="00D160D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IV</w:t>
      </w:r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.</w:t>
      </w:r>
    </w:p>
    <w:p w14:paraId="260B0879" w14:textId="77777777" w:rsidR="0053573C" w:rsidRPr="000879CD" w:rsidRDefault="0053573C" w:rsidP="0053573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Priprema: od naručitelja.</w:t>
      </w:r>
    </w:p>
    <w:p w14:paraId="260B087A" w14:textId="0E4464E2" w:rsidR="0053573C" w:rsidRPr="000879CD" w:rsidRDefault="0053573C" w:rsidP="0053573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Naklada: 2</w:t>
      </w:r>
      <w:r w:rsidR="00D160D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0</w:t>
      </w:r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0 kom.</w:t>
      </w:r>
    </w:p>
    <w:p w14:paraId="260B087B" w14:textId="77777777" w:rsidR="0053573C" w:rsidRPr="000879CD" w:rsidRDefault="0053573C" w:rsidP="0053573C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Format: 210x250 mm</w:t>
      </w:r>
    </w:p>
    <w:p w14:paraId="260B087C" w14:textId="05693760" w:rsidR="0053573C" w:rsidRPr="000879CD" w:rsidRDefault="0053573C" w:rsidP="0053573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 xml:space="preserve">Opseg knjižnoga bloka: </w:t>
      </w:r>
      <w:r w:rsidR="00C31D9F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268</w:t>
      </w:r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 xml:space="preserve"> stranic</w:t>
      </w:r>
      <w:r w:rsidR="00C31D9F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a</w:t>
      </w:r>
    </w:p>
    <w:p w14:paraId="260B087D" w14:textId="27E1C83F" w:rsidR="0053573C" w:rsidRPr="000879CD" w:rsidRDefault="0053573C" w:rsidP="0053573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 xml:space="preserve">Papir knjižnoga bloka: </w:t>
      </w:r>
      <w:proofErr w:type="spellStart"/>
      <w:r w:rsidR="001C444A" w:rsidRPr="001C444A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Salzer</w:t>
      </w:r>
      <w:proofErr w:type="spellEnd"/>
      <w:r w:rsidR="001C444A" w:rsidRPr="001C444A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 xml:space="preserve">, </w:t>
      </w:r>
      <w:proofErr w:type="spellStart"/>
      <w:r w:rsidR="001C444A" w:rsidRPr="001C444A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Munken</w:t>
      </w:r>
      <w:proofErr w:type="spellEnd"/>
      <w:r w:rsidR="001C444A" w:rsidRPr="001C444A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 xml:space="preserve"> ili </w:t>
      </w:r>
      <w:proofErr w:type="spellStart"/>
      <w:r w:rsidR="001C444A" w:rsidRPr="001C444A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Ivory</w:t>
      </w:r>
      <w:proofErr w:type="spellEnd"/>
      <w:r w:rsidR="001C444A" w:rsidRPr="001C444A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 xml:space="preserve"> 115 gr (ovisno o dobavljivosti na tržištu)</w:t>
      </w:r>
    </w:p>
    <w:p w14:paraId="260B087E" w14:textId="116DE744" w:rsidR="0053573C" w:rsidRPr="000879CD" w:rsidRDefault="0053573C" w:rsidP="0053573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 xml:space="preserve">Tisak knjižnoga bloka: </w:t>
      </w:r>
      <w:r w:rsidR="00C31D9F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1</w:t>
      </w:r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/</w:t>
      </w:r>
      <w:r w:rsidR="00C31D9F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1</w:t>
      </w:r>
    </w:p>
    <w:p w14:paraId="260B087F" w14:textId="2136B428" w:rsidR="0053573C" w:rsidRDefault="0053573C" w:rsidP="0053573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</w:pPr>
      <w:bookmarkStart w:id="3" w:name="_Hlk116901734"/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 xml:space="preserve">Omot: </w:t>
      </w:r>
      <w:bookmarkStart w:id="4" w:name="_Hlk116900816"/>
      <w:proofErr w:type="spellStart"/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kunstdruck</w:t>
      </w:r>
      <w:proofErr w:type="spellEnd"/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 xml:space="preserve"> 300 grama</w:t>
      </w:r>
      <w:bookmarkEnd w:id="4"/>
    </w:p>
    <w:p w14:paraId="4AAA2451" w14:textId="0306C33A" w:rsidR="00080CFB" w:rsidRPr="000879CD" w:rsidRDefault="00080CFB" w:rsidP="0053573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Presvlaka</w:t>
      </w:r>
      <w:r w:rsidR="00155842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 xml:space="preserve">: </w:t>
      </w:r>
      <w:proofErr w:type="spellStart"/>
      <w:r w:rsidR="00155842" w:rsidRPr="00155842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kunstdruck</w:t>
      </w:r>
      <w:proofErr w:type="spellEnd"/>
      <w:r w:rsidR="00155842" w:rsidRPr="00155842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 xml:space="preserve"> </w:t>
      </w:r>
      <w:r w:rsidR="00155842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150</w:t>
      </w:r>
      <w:r w:rsidR="00155842" w:rsidRPr="00155842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 xml:space="preserve"> grama</w:t>
      </w:r>
    </w:p>
    <w:bookmarkEnd w:id="3"/>
    <w:p w14:paraId="4BD2FB3C" w14:textId="77777777" w:rsidR="00BD0415" w:rsidRDefault="00BD0415" w:rsidP="0053573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</w:pPr>
      <w:r w:rsidRPr="00BD0415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Tisak omota / presvlake: 4/0 + 1/0 plastifikacija</w:t>
      </w:r>
    </w:p>
    <w:p w14:paraId="260B0881" w14:textId="599F3577" w:rsidR="0053573C" w:rsidRPr="000879CD" w:rsidRDefault="0053573C" w:rsidP="0053573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Uvez: meki šivani</w:t>
      </w:r>
    </w:p>
    <w:p w14:paraId="260B0882" w14:textId="77777777" w:rsidR="0053573C" w:rsidRPr="000879CD" w:rsidRDefault="0053573C" w:rsidP="0053573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Dorada: rezano na format, pakirano</w:t>
      </w:r>
    </w:p>
    <w:p w14:paraId="260B0883" w14:textId="77777777" w:rsidR="0053573C" w:rsidRPr="000879CD" w:rsidRDefault="0053573C" w:rsidP="00987526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lang w:val="hr-HR"/>
        </w:rPr>
      </w:pPr>
    </w:p>
    <w:p w14:paraId="260B0884" w14:textId="77777777" w:rsidR="00A441C7" w:rsidRPr="000879CD" w:rsidRDefault="00A441C7" w:rsidP="00987526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b/>
          <w:color w:val="000000" w:themeColor="text1"/>
          <w:sz w:val="24"/>
          <w:lang w:val="hr-HR"/>
        </w:rPr>
        <w:t>4.</w:t>
      </w:r>
    </w:p>
    <w:p w14:paraId="260B0885" w14:textId="18BA4742" w:rsidR="00987526" w:rsidRPr="000879CD" w:rsidRDefault="00303174" w:rsidP="00987526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lang w:val="hr-HR"/>
        </w:rPr>
        <w:t xml:space="preserve">Rusi i </w:t>
      </w:r>
      <w:r w:rsidR="00630AA8">
        <w:rPr>
          <w:rFonts w:ascii="Times New Roman" w:eastAsia="Times New Roman" w:hAnsi="Times New Roman" w:cs="Times New Roman"/>
          <w:b/>
          <w:color w:val="000000" w:themeColor="text1"/>
          <w:sz w:val="24"/>
          <w:lang w:val="hr-HR"/>
        </w:rPr>
        <w:t xml:space="preserve">Francuzi </w:t>
      </w:r>
    </w:p>
    <w:p w14:paraId="260B0886" w14:textId="77777777" w:rsidR="00A441C7" w:rsidRPr="000879CD" w:rsidRDefault="00A441C7" w:rsidP="00A441C7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Kanonski korpus, Posebno, 1.</w:t>
      </w:r>
    </w:p>
    <w:p w14:paraId="260B0887" w14:textId="77777777" w:rsidR="00A441C7" w:rsidRPr="000879CD" w:rsidRDefault="00A441C7" w:rsidP="00A441C7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Priprema: od naručitelja.</w:t>
      </w:r>
    </w:p>
    <w:p w14:paraId="260B0888" w14:textId="3D5657E7" w:rsidR="00A441C7" w:rsidRPr="000879CD" w:rsidRDefault="00A441C7" w:rsidP="00A441C7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 xml:space="preserve">Naklada: </w:t>
      </w:r>
      <w:r w:rsidR="003154B5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1</w:t>
      </w:r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50 kom.</w:t>
      </w:r>
    </w:p>
    <w:p w14:paraId="260B0889" w14:textId="1FF65931" w:rsidR="006F2015" w:rsidRPr="000879CD" w:rsidRDefault="006F2015" w:rsidP="006F2015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 xml:space="preserve">Format: </w:t>
      </w:r>
      <w:r w:rsidR="000962A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200</w:t>
      </w:r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x</w:t>
      </w:r>
      <w:r w:rsidR="00B93BDB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140</w:t>
      </w:r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 xml:space="preserve"> mm</w:t>
      </w:r>
    </w:p>
    <w:p w14:paraId="260B088A" w14:textId="43855027" w:rsidR="00A441C7" w:rsidRPr="000879CD" w:rsidRDefault="00A441C7" w:rsidP="00A441C7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 xml:space="preserve">Opseg knjižnoga bloka: </w:t>
      </w:r>
      <w:r w:rsidR="003839A1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150</w:t>
      </w:r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 xml:space="preserve"> stranica</w:t>
      </w:r>
    </w:p>
    <w:p w14:paraId="260B088B" w14:textId="1BCBE132" w:rsidR="00E6086F" w:rsidRPr="000879CD" w:rsidRDefault="00A441C7" w:rsidP="00A441C7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 xml:space="preserve">Papir knjižnoga bloka: </w:t>
      </w:r>
      <w:proofErr w:type="spellStart"/>
      <w:r w:rsidR="001C444A" w:rsidRPr="001C444A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Salzer</w:t>
      </w:r>
      <w:proofErr w:type="spellEnd"/>
      <w:r w:rsidR="001C444A" w:rsidRPr="001C444A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 xml:space="preserve">, </w:t>
      </w:r>
      <w:proofErr w:type="spellStart"/>
      <w:r w:rsidR="001C444A" w:rsidRPr="001C444A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Munken</w:t>
      </w:r>
      <w:proofErr w:type="spellEnd"/>
      <w:r w:rsidR="001C444A" w:rsidRPr="001C444A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 xml:space="preserve"> ili </w:t>
      </w:r>
      <w:proofErr w:type="spellStart"/>
      <w:r w:rsidR="001C444A" w:rsidRPr="001C444A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Ivory</w:t>
      </w:r>
      <w:proofErr w:type="spellEnd"/>
      <w:r w:rsidR="001C444A" w:rsidRPr="001C444A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 xml:space="preserve"> 115 gr (ovisno o dobavljivosti na tržištu)</w:t>
      </w:r>
    </w:p>
    <w:p w14:paraId="0695EBB1" w14:textId="77777777" w:rsidR="0035657C" w:rsidRDefault="00A441C7" w:rsidP="00A441C7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Tisak knjižnoga bloka: 1/1</w:t>
      </w:r>
    </w:p>
    <w:p w14:paraId="6C187B49" w14:textId="3F3C60CC" w:rsidR="0035657C" w:rsidRDefault="0035657C" w:rsidP="0035657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 xml:space="preserve">Omot: </w:t>
      </w:r>
      <w:proofErr w:type="spellStart"/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kunstdruck</w:t>
      </w:r>
      <w:proofErr w:type="spellEnd"/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 xml:space="preserve"> 300 grama</w:t>
      </w:r>
    </w:p>
    <w:p w14:paraId="023E7FA8" w14:textId="77777777" w:rsidR="0035657C" w:rsidRPr="000879CD" w:rsidRDefault="0035657C" w:rsidP="0035657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 xml:space="preserve">Presvlaka: </w:t>
      </w:r>
      <w:proofErr w:type="spellStart"/>
      <w:r w:rsidRPr="00155842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kunstdruck</w:t>
      </w:r>
      <w:proofErr w:type="spellEnd"/>
      <w:r w:rsidRPr="00155842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150</w:t>
      </w:r>
      <w:r w:rsidRPr="00155842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 xml:space="preserve"> grama</w:t>
      </w:r>
    </w:p>
    <w:p w14:paraId="363F3283" w14:textId="77777777" w:rsidR="00BD0415" w:rsidRPr="000879CD" w:rsidRDefault="00BD0415" w:rsidP="00BD0415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Tisak omota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 xml:space="preserve"> / presvlake</w:t>
      </w:r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: 4/0 + 1/0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 xml:space="preserve"> plastifikacija</w:t>
      </w:r>
    </w:p>
    <w:p w14:paraId="260B0893" w14:textId="162C53C7" w:rsidR="00A441C7" w:rsidRPr="000879CD" w:rsidRDefault="00A441C7" w:rsidP="00A441C7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 xml:space="preserve">Uvez: </w:t>
      </w:r>
      <w:r w:rsidR="00044E04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meki</w:t>
      </w:r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 xml:space="preserve"> šivani</w:t>
      </w:r>
    </w:p>
    <w:p w14:paraId="260B0894" w14:textId="24EDDAF4" w:rsidR="00A441C7" w:rsidRDefault="00A441C7" w:rsidP="00A441C7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  <w:t>Dorada: rezano na format, pakirano</w:t>
      </w:r>
    </w:p>
    <w:p w14:paraId="53F5851A" w14:textId="0D0014B5" w:rsidR="00236B32" w:rsidRDefault="00236B32" w:rsidP="00A441C7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</w:pPr>
    </w:p>
    <w:p w14:paraId="57272A8F" w14:textId="77777777" w:rsidR="00236B32" w:rsidRPr="000879CD" w:rsidRDefault="00236B32" w:rsidP="00A441C7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lang w:val="hr-HR"/>
        </w:rPr>
      </w:pPr>
    </w:p>
    <w:p w14:paraId="260B0895" w14:textId="77777777" w:rsidR="00987526" w:rsidRPr="000879CD" w:rsidRDefault="00987526" w:rsidP="00987526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lang w:val="hr-HR"/>
        </w:rPr>
      </w:pPr>
    </w:p>
    <w:p w14:paraId="260B08B1" w14:textId="77777777" w:rsidR="00987526" w:rsidRPr="000879CD" w:rsidRDefault="00987526" w:rsidP="00987526">
      <w:pPr>
        <w:jc w:val="center"/>
        <w:rPr>
          <w:rFonts w:ascii="Times New Roman" w:eastAsia="Times New Roman" w:hAnsi="Times New Roman" w:cs="Times New Roman"/>
          <w:b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b/>
          <w:sz w:val="24"/>
          <w:lang w:val="hr-HR"/>
        </w:rPr>
        <w:t>PODATCI O PRUŽATELJU PONUDE</w:t>
      </w:r>
    </w:p>
    <w:p w14:paraId="260B08B2" w14:textId="77777777" w:rsidR="00987526" w:rsidRPr="000879CD" w:rsidRDefault="00987526" w:rsidP="00987526">
      <w:pPr>
        <w:jc w:val="center"/>
        <w:rPr>
          <w:rFonts w:ascii="Times New Roman" w:eastAsia="Times New Roman" w:hAnsi="Times New Roman" w:cs="Times New Roman"/>
          <w:b/>
          <w:sz w:val="24"/>
          <w:lang w:val="hr-HR"/>
        </w:rPr>
      </w:pPr>
    </w:p>
    <w:p w14:paraId="260B08B3" w14:textId="77777777" w:rsidR="00987526" w:rsidRPr="000879CD" w:rsidRDefault="00987526" w:rsidP="00987526">
      <w:pPr>
        <w:spacing w:line="480" w:lineRule="auto"/>
        <w:ind w:left="527" w:hanging="459"/>
        <w:rPr>
          <w:rFonts w:ascii="Times New Roman" w:eastAsia="Times New Roman" w:hAnsi="Times New Roman" w:cs="Times New Roman"/>
          <w:b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b/>
          <w:sz w:val="24"/>
          <w:lang w:val="hr-HR"/>
        </w:rPr>
        <w:t xml:space="preserve">Naziv ponuditelja: </w:t>
      </w:r>
    </w:p>
    <w:p w14:paraId="260B08B4" w14:textId="77777777" w:rsidR="00987526" w:rsidRPr="000879CD" w:rsidRDefault="00987526" w:rsidP="00987526">
      <w:pPr>
        <w:spacing w:line="480" w:lineRule="auto"/>
        <w:ind w:left="527" w:hanging="459"/>
        <w:rPr>
          <w:rFonts w:ascii="Times New Roman" w:eastAsia="Times New Roman" w:hAnsi="Times New Roman" w:cs="Times New Roman"/>
          <w:b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b/>
          <w:sz w:val="24"/>
          <w:lang w:val="hr-HR"/>
        </w:rPr>
        <w:t>OIB:</w:t>
      </w:r>
    </w:p>
    <w:p w14:paraId="260B08B5" w14:textId="77777777" w:rsidR="00987526" w:rsidRPr="000879CD" w:rsidRDefault="00987526" w:rsidP="00987526">
      <w:pPr>
        <w:spacing w:line="480" w:lineRule="auto"/>
        <w:ind w:left="527" w:hanging="459"/>
        <w:rPr>
          <w:rFonts w:ascii="Times New Roman" w:eastAsia="Times New Roman" w:hAnsi="Times New Roman" w:cs="Times New Roman"/>
          <w:b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b/>
          <w:sz w:val="24"/>
          <w:lang w:val="hr-HR"/>
        </w:rPr>
        <w:t xml:space="preserve">Adresa ponuditelja: </w:t>
      </w:r>
    </w:p>
    <w:p w14:paraId="260B08B6" w14:textId="77777777" w:rsidR="00987526" w:rsidRPr="000879CD" w:rsidRDefault="00987526" w:rsidP="00987526">
      <w:pPr>
        <w:spacing w:line="480" w:lineRule="auto"/>
        <w:ind w:left="527" w:hanging="459"/>
        <w:rPr>
          <w:rFonts w:ascii="Times New Roman" w:eastAsia="Times New Roman" w:hAnsi="Times New Roman" w:cs="Times New Roman"/>
          <w:b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b/>
          <w:sz w:val="24"/>
          <w:lang w:val="hr-HR"/>
        </w:rPr>
        <w:t>IBAN:</w:t>
      </w:r>
    </w:p>
    <w:p w14:paraId="260B08B7" w14:textId="77777777" w:rsidR="00987526" w:rsidRPr="000879CD" w:rsidRDefault="00987526" w:rsidP="00987526">
      <w:pPr>
        <w:spacing w:line="480" w:lineRule="auto"/>
        <w:ind w:left="527" w:hanging="459"/>
        <w:rPr>
          <w:rFonts w:ascii="Times New Roman" w:eastAsia="Times New Roman" w:hAnsi="Times New Roman" w:cs="Times New Roman"/>
          <w:b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b/>
          <w:sz w:val="24"/>
          <w:lang w:val="hr-HR"/>
        </w:rPr>
        <w:t>U sustavu PDV-a: da/ne</w:t>
      </w:r>
    </w:p>
    <w:p w14:paraId="260B08B8" w14:textId="77777777" w:rsidR="00987526" w:rsidRPr="000879CD" w:rsidRDefault="00987526" w:rsidP="00987526">
      <w:pPr>
        <w:spacing w:line="480" w:lineRule="auto"/>
        <w:ind w:left="527" w:hanging="459"/>
        <w:rPr>
          <w:rFonts w:ascii="Times New Roman" w:eastAsia="Times New Roman" w:hAnsi="Times New Roman" w:cs="Times New Roman"/>
          <w:b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b/>
          <w:sz w:val="24"/>
          <w:lang w:val="hr-HR"/>
        </w:rPr>
        <w:t>Datum izdavanja ponude:</w:t>
      </w:r>
    </w:p>
    <w:p w14:paraId="260B08B9" w14:textId="77777777" w:rsidR="00987526" w:rsidRPr="000879CD" w:rsidRDefault="00987526" w:rsidP="00987526">
      <w:pPr>
        <w:spacing w:line="480" w:lineRule="auto"/>
        <w:ind w:left="527" w:hanging="459"/>
        <w:rPr>
          <w:rFonts w:ascii="Times New Roman" w:eastAsia="Times New Roman" w:hAnsi="Times New Roman" w:cs="Times New Roman"/>
          <w:b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b/>
          <w:sz w:val="24"/>
          <w:lang w:val="hr-HR"/>
        </w:rPr>
        <w:t>Broj ponude:</w:t>
      </w:r>
    </w:p>
    <w:p w14:paraId="260B08BA" w14:textId="77777777" w:rsidR="00987526" w:rsidRPr="000879CD" w:rsidRDefault="00987526" w:rsidP="00987526">
      <w:pPr>
        <w:spacing w:line="480" w:lineRule="auto"/>
        <w:ind w:left="527" w:hanging="459"/>
        <w:rPr>
          <w:rFonts w:ascii="Times New Roman" w:eastAsia="Times New Roman" w:hAnsi="Times New Roman" w:cs="Times New Roman"/>
          <w:b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b/>
          <w:sz w:val="24"/>
          <w:lang w:val="hr-HR"/>
        </w:rPr>
        <w:t xml:space="preserve">Rok valjanosti ponude: </w:t>
      </w:r>
    </w:p>
    <w:p w14:paraId="260B08BB" w14:textId="77777777" w:rsidR="00987526" w:rsidRPr="000879CD" w:rsidRDefault="00987526" w:rsidP="00987526">
      <w:pPr>
        <w:spacing w:line="480" w:lineRule="auto"/>
        <w:ind w:left="527" w:hanging="459"/>
        <w:rPr>
          <w:rFonts w:ascii="Times New Roman" w:eastAsia="Times New Roman" w:hAnsi="Times New Roman" w:cs="Times New Roman"/>
          <w:b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b/>
          <w:sz w:val="24"/>
          <w:lang w:val="hr-HR"/>
        </w:rPr>
        <w:t xml:space="preserve">Jamstvo (zadužnica) uz sklapanje ugovora: </w:t>
      </w:r>
    </w:p>
    <w:p w14:paraId="260B08BC" w14:textId="77777777" w:rsidR="00987526" w:rsidRPr="000879CD" w:rsidRDefault="00987526" w:rsidP="00987526">
      <w:pPr>
        <w:spacing w:line="480" w:lineRule="auto"/>
        <w:ind w:left="527" w:hanging="459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879CD">
        <w:rPr>
          <w:rFonts w:ascii="Times New Roman" w:hAnsi="Times New Roman" w:cs="Times New Roman"/>
          <w:b/>
          <w:sz w:val="24"/>
          <w:szCs w:val="24"/>
          <w:lang w:val="hr-HR"/>
        </w:rPr>
        <w:t>Datum isporuke (od dana dostave narudžbenice):</w:t>
      </w:r>
    </w:p>
    <w:p w14:paraId="2B949EDB" w14:textId="77777777" w:rsidR="00274D5D" w:rsidRDefault="00987526" w:rsidP="00274D5D">
      <w:pPr>
        <w:spacing w:line="480" w:lineRule="auto"/>
        <w:ind w:left="527" w:hanging="459"/>
        <w:rPr>
          <w:rFonts w:ascii="Times New Roman" w:eastAsia="Times New Roman" w:hAnsi="Times New Roman" w:cs="Times New Roman"/>
          <w:b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b/>
          <w:sz w:val="24"/>
          <w:lang w:val="hr-HR"/>
        </w:rPr>
        <w:t>Rok plaćanja (od ispostave e-računa):</w:t>
      </w:r>
    </w:p>
    <w:p w14:paraId="260B08BE" w14:textId="3801793B" w:rsidR="00F85E81" w:rsidRPr="000879CD" w:rsidRDefault="00987526" w:rsidP="00274D5D">
      <w:pPr>
        <w:spacing w:line="480" w:lineRule="auto"/>
        <w:ind w:left="527" w:hanging="459"/>
        <w:rPr>
          <w:rFonts w:ascii="Times New Roman" w:eastAsia="Times New Roman" w:hAnsi="Times New Roman" w:cs="Times New Roman"/>
          <w:b/>
          <w:sz w:val="24"/>
          <w:lang w:val="hr-HR"/>
        </w:rPr>
      </w:pPr>
      <w:r w:rsidRPr="000879CD">
        <w:rPr>
          <w:rFonts w:ascii="Times New Roman" w:eastAsia="Times New Roman" w:hAnsi="Times New Roman" w:cs="Times New Roman"/>
          <w:b/>
          <w:sz w:val="24"/>
          <w:lang w:val="hr-HR"/>
        </w:rPr>
        <w:t xml:space="preserve">Kontakt-osoba (ime i prezime, telefon, e-adresa): </w:t>
      </w:r>
    </w:p>
    <w:sectPr w:rsidR="00F85E81" w:rsidRPr="000879C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AACBB" w14:textId="77777777" w:rsidR="00AB2045" w:rsidRDefault="00AB2045">
      <w:pPr>
        <w:spacing w:after="0" w:line="240" w:lineRule="auto"/>
      </w:pPr>
      <w:r>
        <w:separator/>
      </w:r>
    </w:p>
  </w:endnote>
  <w:endnote w:type="continuationSeparator" w:id="0">
    <w:p w14:paraId="46A544FD" w14:textId="77777777" w:rsidR="00AB2045" w:rsidRDefault="00AB2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0E592" w14:textId="77777777" w:rsidR="00AB2045" w:rsidRDefault="00AB2045">
      <w:pPr>
        <w:spacing w:after="0" w:line="240" w:lineRule="auto"/>
      </w:pPr>
      <w:r>
        <w:separator/>
      </w:r>
    </w:p>
  </w:footnote>
  <w:footnote w:type="continuationSeparator" w:id="0">
    <w:p w14:paraId="4B971E44" w14:textId="77777777" w:rsidR="00AB2045" w:rsidRDefault="00AB2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14494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60B08C3" w14:textId="77777777" w:rsidR="004419B1" w:rsidRPr="00B50F8A" w:rsidRDefault="00DD7A2B" w:rsidP="00B50F8A">
        <w:pPr>
          <w:pStyle w:val="Zaglavlj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419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19B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419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7DD1" w:rsidRPr="00D57DD1">
          <w:rPr>
            <w:rFonts w:ascii="Times New Roman" w:hAnsi="Times New Roman" w:cs="Times New Roman"/>
            <w:noProof/>
            <w:sz w:val="24"/>
            <w:szCs w:val="24"/>
            <w:lang w:val="hr-HR"/>
          </w:rPr>
          <w:t>2</w:t>
        </w:r>
        <w:r w:rsidRPr="004419B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526"/>
    <w:rsid w:val="00044E04"/>
    <w:rsid w:val="000722D4"/>
    <w:rsid w:val="00080CFB"/>
    <w:rsid w:val="000879CD"/>
    <w:rsid w:val="000962AD"/>
    <w:rsid w:val="000E685D"/>
    <w:rsid w:val="000F3929"/>
    <w:rsid w:val="00135EFC"/>
    <w:rsid w:val="00152C53"/>
    <w:rsid w:val="00155842"/>
    <w:rsid w:val="001A7822"/>
    <w:rsid w:val="001C444A"/>
    <w:rsid w:val="00201882"/>
    <w:rsid w:val="00236B32"/>
    <w:rsid w:val="00240A75"/>
    <w:rsid w:val="00274D5D"/>
    <w:rsid w:val="00303174"/>
    <w:rsid w:val="003154B5"/>
    <w:rsid w:val="003317C4"/>
    <w:rsid w:val="0035657C"/>
    <w:rsid w:val="00382B82"/>
    <w:rsid w:val="003839A1"/>
    <w:rsid w:val="003A0DCA"/>
    <w:rsid w:val="00406C7B"/>
    <w:rsid w:val="00425B61"/>
    <w:rsid w:val="0045329C"/>
    <w:rsid w:val="004B108E"/>
    <w:rsid w:val="004C27D7"/>
    <w:rsid w:val="004D5448"/>
    <w:rsid w:val="00525377"/>
    <w:rsid w:val="00527B1B"/>
    <w:rsid w:val="0053573C"/>
    <w:rsid w:val="0058449C"/>
    <w:rsid w:val="005C360A"/>
    <w:rsid w:val="00612B43"/>
    <w:rsid w:val="00630AA8"/>
    <w:rsid w:val="00674B3A"/>
    <w:rsid w:val="006A6C3A"/>
    <w:rsid w:val="006F2015"/>
    <w:rsid w:val="00700094"/>
    <w:rsid w:val="00770717"/>
    <w:rsid w:val="0077608F"/>
    <w:rsid w:val="007A5B99"/>
    <w:rsid w:val="008212D0"/>
    <w:rsid w:val="00851E53"/>
    <w:rsid w:val="0087543A"/>
    <w:rsid w:val="008F5A63"/>
    <w:rsid w:val="00930A5D"/>
    <w:rsid w:val="00987526"/>
    <w:rsid w:val="009C4014"/>
    <w:rsid w:val="009E6FCC"/>
    <w:rsid w:val="00A441C7"/>
    <w:rsid w:val="00AB2045"/>
    <w:rsid w:val="00AC1EF7"/>
    <w:rsid w:val="00AD6CA2"/>
    <w:rsid w:val="00B93BDB"/>
    <w:rsid w:val="00B97839"/>
    <w:rsid w:val="00BD0415"/>
    <w:rsid w:val="00C149CD"/>
    <w:rsid w:val="00C31D9F"/>
    <w:rsid w:val="00CD5C3B"/>
    <w:rsid w:val="00D160DD"/>
    <w:rsid w:val="00D57DD1"/>
    <w:rsid w:val="00DD7A2B"/>
    <w:rsid w:val="00E411D1"/>
    <w:rsid w:val="00E4554B"/>
    <w:rsid w:val="00E532DD"/>
    <w:rsid w:val="00E6086F"/>
    <w:rsid w:val="00E9389E"/>
    <w:rsid w:val="00EE1DDC"/>
    <w:rsid w:val="00EF4654"/>
    <w:rsid w:val="00F85E81"/>
    <w:rsid w:val="00F9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B0813"/>
  <w15:chartTrackingRefBased/>
  <w15:docId w15:val="{2685B0F1-B448-4996-86DA-DC93F36C1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415"/>
    <w:rPr>
      <w:rFonts w:eastAsiaTheme="minorEastAs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8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87526"/>
    <w:rPr>
      <w:rFonts w:eastAsiaTheme="minorEastAsia"/>
    </w:rPr>
  </w:style>
  <w:style w:type="character" w:styleId="Hiperveza">
    <w:name w:val="Hyperlink"/>
    <w:basedOn w:val="Zadanifontodlomka"/>
    <w:uiPriority w:val="99"/>
    <w:unhideWhenUsed/>
    <w:rsid w:val="00987526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F3929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851E5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51E5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51E53"/>
    <w:rPr>
      <w:rFonts w:eastAsiaTheme="minorEastAsi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1E5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51E53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franic@hrstud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bav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11524-DE89-4E3D-A107-A952EB51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studiji | Centre for Croatian Studies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Zorić</dc:creator>
  <cp:keywords/>
  <dc:description/>
  <cp:lastModifiedBy>Lidija Zorić</cp:lastModifiedBy>
  <cp:revision>54</cp:revision>
  <dcterms:created xsi:type="dcterms:W3CDTF">2022-10-17T09:20:00Z</dcterms:created>
  <dcterms:modified xsi:type="dcterms:W3CDTF">2022-10-17T10:57:00Z</dcterms:modified>
</cp:coreProperties>
</file>